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EF1D07" w:rsidP="00F36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0755">
        <w:rPr>
          <w:rFonts w:ascii="Times New Roman" w:hAnsi="Times New Roman"/>
          <w:sz w:val="28"/>
          <w:szCs w:val="28"/>
        </w:rPr>
        <w:t xml:space="preserve">    30</w:t>
      </w:r>
      <w:r w:rsidR="00170E13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</w:t>
      </w:r>
      <w:r w:rsidR="00AE48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</w:t>
      </w:r>
      <w:r w:rsidR="00F30755">
        <w:rPr>
          <w:rFonts w:ascii="Times New Roman" w:hAnsi="Times New Roman"/>
          <w:sz w:val="28"/>
          <w:szCs w:val="28"/>
        </w:rPr>
        <w:t xml:space="preserve">       </w:t>
      </w:r>
      <w:r w:rsidR="00170E1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70E13">
        <w:rPr>
          <w:rFonts w:ascii="Times New Roman" w:hAnsi="Times New Roman"/>
          <w:sz w:val="28"/>
          <w:szCs w:val="28"/>
        </w:rPr>
        <w:t xml:space="preserve"> </w:t>
      </w:r>
      <w:r w:rsidR="00F30755">
        <w:rPr>
          <w:rFonts w:ascii="Times New Roman" w:hAnsi="Times New Roman"/>
          <w:sz w:val="28"/>
          <w:szCs w:val="28"/>
        </w:rPr>
        <w:t xml:space="preserve"> 613</w:t>
      </w:r>
    </w:p>
    <w:p w:rsidR="00EF1D07" w:rsidRDefault="00EF1D07" w:rsidP="00EF1D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A7B2D">
        <w:rPr>
          <w:rFonts w:ascii="Times New Roman" w:hAnsi="Times New Roman" w:cs="Times New Roman"/>
          <w:sz w:val="28"/>
          <w:szCs w:val="28"/>
        </w:rPr>
        <w:t>РАСПОРЯЖЕНИЕ АДМИНИСТРАЦИИ ОТ 29.12.201</w:t>
      </w:r>
      <w:r w:rsidR="00AE481B">
        <w:rPr>
          <w:rFonts w:ascii="Times New Roman" w:hAnsi="Times New Roman" w:cs="Times New Roman"/>
          <w:sz w:val="28"/>
          <w:szCs w:val="28"/>
        </w:rPr>
        <w:t>8</w:t>
      </w:r>
      <w:r w:rsidR="00EA7B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AE481B"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hAnsi="Times New Roman" w:cs="Times New Roman"/>
          <w:sz w:val="28"/>
          <w:szCs w:val="28"/>
        </w:rPr>
        <w:t xml:space="preserve">   «ОБ УСТАНОВЛЕНИИ БАЗОВЫХ НОРМАТИВОВ ЗАТРАТ НА ОКАЗАНИЕ МУНИЦИПАЛЬНЫХ УСЛУГ ЛЕЖНЕВСКОГО МУНИЦИПАЛЬНОГО РАЙОНА В 201</w:t>
      </w:r>
      <w:r w:rsidR="00AE48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»</w:t>
      </w:r>
    </w:p>
    <w:p w:rsidR="00EF1D07" w:rsidRDefault="00EF1D07" w:rsidP="00F3648F">
      <w:pPr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jc w:val="center"/>
        <w:rPr>
          <w:rFonts w:ascii="Times New Roman" w:hAnsi="Times New Roman"/>
          <w:sz w:val="28"/>
          <w:szCs w:val="28"/>
        </w:rPr>
      </w:pPr>
    </w:p>
    <w:p w:rsidR="00F3648F" w:rsidRDefault="00EF1D07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Ивановской области от </w:t>
      </w:r>
      <w:r w:rsidR="00BD4583">
        <w:rPr>
          <w:rFonts w:ascii="Times New Roman" w:hAnsi="Times New Roman"/>
          <w:sz w:val="28"/>
          <w:szCs w:val="28"/>
        </w:rPr>
        <w:t>1</w:t>
      </w:r>
      <w:r w:rsidR="00AE481B">
        <w:rPr>
          <w:rFonts w:ascii="Times New Roman" w:hAnsi="Times New Roman"/>
          <w:sz w:val="28"/>
          <w:szCs w:val="28"/>
        </w:rPr>
        <w:t>3.12.2018</w:t>
      </w:r>
      <w:r w:rsidR="00BD4583">
        <w:rPr>
          <w:rFonts w:ascii="Times New Roman" w:hAnsi="Times New Roman"/>
          <w:sz w:val="28"/>
          <w:szCs w:val="28"/>
        </w:rPr>
        <w:t xml:space="preserve"> года  № </w:t>
      </w:r>
      <w:r w:rsidR="00AE481B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-ОЗ «Об областном бюджете на 201</w:t>
      </w:r>
      <w:r w:rsidR="00AE481B">
        <w:rPr>
          <w:rFonts w:ascii="Times New Roman" w:hAnsi="Times New Roman"/>
          <w:sz w:val="28"/>
          <w:szCs w:val="28"/>
        </w:rPr>
        <w:t>9 год и плановый период 2020 и 202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F3648F">
        <w:rPr>
          <w:rFonts w:ascii="Times New Roman" w:hAnsi="Times New Roman"/>
          <w:sz w:val="28"/>
          <w:szCs w:val="28"/>
        </w:rPr>
        <w:t>:</w:t>
      </w: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D4583">
        <w:rPr>
          <w:rFonts w:ascii="Times New Roman" w:hAnsi="Times New Roman"/>
          <w:sz w:val="28"/>
          <w:szCs w:val="28"/>
        </w:rPr>
        <w:t>29.12.201</w:t>
      </w:r>
      <w:r w:rsidR="00AE481B">
        <w:rPr>
          <w:rFonts w:ascii="Times New Roman" w:hAnsi="Times New Roman"/>
          <w:sz w:val="28"/>
          <w:szCs w:val="28"/>
        </w:rPr>
        <w:t>8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AE481B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 xml:space="preserve"> «Об установлении базовых нормативов затрат на оказание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201</w:t>
      </w:r>
      <w:r w:rsidR="00AE48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бюджетными и автономными учреждениями»: 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ложить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D4583">
        <w:rPr>
          <w:rFonts w:ascii="Times New Roman" w:hAnsi="Times New Roman"/>
          <w:sz w:val="28"/>
          <w:szCs w:val="28"/>
        </w:rPr>
        <w:t>29.12.201</w:t>
      </w:r>
      <w:r w:rsidR="00AE481B">
        <w:rPr>
          <w:rFonts w:ascii="Times New Roman" w:hAnsi="Times New Roman"/>
          <w:sz w:val="28"/>
          <w:szCs w:val="28"/>
        </w:rPr>
        <w:t>8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AE481B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1).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Контроль над исполнением настоящего распоряжения возложить на заместителя Главы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финансового отдел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B09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Лебедеву Е.А.</w:t>
      </w:r>
    </w:p>
    <w:p w:rsidR="00F3648F" w:rsidRDefault="00F3648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E29AF" w:rsidRDefault="00FE29A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3648F" w:rsidRDefault="00BB120B" w:rsidP="00F364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36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9AF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29AF">
        <w:rPr>
          <w:rFonts w:ascii="Times New Roman" w:hAnsi="Times New Roman"/>
          <w:b/>
          <w:sz w:val="28"/>
          <w:szCs w:val="28"/>
        </w:rPr>
        <w:t xml:space="preserve">    </w:t>
      </w:r>
      <w:r w:rsidR="00BD4583">
        <w:rPr>
          <w:rFonts w:ascii="Times New Roman" w:hAnsi="Times New Roman"/>
          <w:b/>
          <w:sz w:val="28"/>
          <w:szCs w:val="28"/>
        </w:rPr>
        <w:t>П.Н.Колеснико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D43A3" w:rsidRDefault="00FD43A3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43A3" w:rsidRPr="00A66B37">
        <w:rPr>
          <w:rFonts w:ascii="Times New Roman" w:hAnsi="Times New Roman" w:cs="Times New Roman"/>
          <w:sz w:val="24"/>
          <w:szCs w:val="24"/>
        </w:rPr>
        <w:t>1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65DB3" w:rsidRPr="00A66B37" w:rsidRDefault="00C50E5B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F30755">
        <w:rPr>
          <w:rFonts w:ascii="Times New Roman" w:hAnsi="Times New Roman" w:cs="Times New Roman"/>
          <w:sz w:val="24"/>
          <w:szCs w:val="24"/>
        </w:rPr>
        <w:t>30</w:t>
      </w:r>
      <w:r w:rsidR="00AE481B">
        <w:rPr>
          <w:rFonts w:ascii="Times New Roman" w:hAnsi="Times New Roman" w:cs="Times New Roman"/>
          <w:sz w:val="24"/>
          <w:szCs w:val="24"/>
        </w:rPr>
        <w:t>.12.2019</w:t>
      </w:r>
      <w:r w:rsidR="00170E13">
        <w:rPr>
          <w:rFonts w:ascii="Times New Roman" w:hAnsi="Times New Roman" w:cs="Times New Roman"/>
          <w:sz w:val="24"/>
          <w:szCs w:val="24"/>
        </w:rPr>
        <w:t>г</w:t>
      </w:r>
      <w:r w:rsidR="0028495D" w:rsidRPr="00A66B37">
        <w:rPr>
          <w:rFonts w:ascii="Times New Roman" w:hAnsi="Times New Roman" w:cs="Times New Roman"/>
          <w:sz w:val="24"/>
          <w:szCs w:val="24"/>
        </w:rPr>
        <w:t xml:space="preserve"> № </w:t>
      </w:r>
      <w:r w:rsidR="00F30755">
        <w:rPr>
          <w:rFonts w:ascii="Times New Roman" w:hAnsi="Times New Roman" w:cs="Times New Roman"/>
          <w:sz w:val="24"/>
          <w:szCs w:val="24"/>
        </w:rPr>
        <w:t>613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6702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BD4583">
        <w:rPr>
          <w:rFonts w:ascii="Times New Roman" w:hAnsi="Times New Roman" w:cs="Times New Roman"/>
          <w:sz w:val="24"/>
          <w:szCs w:val="24"/>
        </w:rPr>
        <w:t>29</w:t>
      </w:r>
      <w:r w:rsidRPr="00A66B37">
        <w:rPr>
          <w:rFonts w:ascii="Times New Roman" w:hAnsi="Times New Roman" w:cs="Times New Roman"/>
          <w:sz w:val="24"/>
          <w:szCs w:val="24"/>
        </w:rPr>
        <w:t>.12.201</w:t>
      </w:r>
      <w:r w:rsidR="00AE481B">
        <w:rPr>
          <w:rFonts w:ascii="Times New Roman" w:hAnsi="Times New Roman" w:cs="Times New Roman"/>
          <w:sz w:val="24"/>
          <w:szCs w:val="24"/>
        </w:rPr>
        <w:t>8</w:t>
      </w:r>
      <w:r w:rsidRPr="00A66B37">
        <w:rPr>
          <w:rFonts w:ascii="Times New Roman" w:hAnsi="Times New Roman" w:cs="Times New Roman"/>
          <w:sz w:val="24"/>
          <w:szCs w:val="24"/>
        </w:rPr>
        <w:t xml:space="preserve">г № </w:t>
      </w:r>
      <w:r w:rsidR="00AE481B">
        <w:rPr>
          <w:rFonts w:ascii="Times New Roman" w:hAnsi="Times New Roman" w:cs="Times New Roman"/>
          <w:sz w:val="24"/>
          <w:szCs w:val="24"/>
        </w:rPr>
        <w:t>617</w:t>
      </w:r>
    </w:p>
    <w:p w:rsidR="00AE481B" w:rsidRDefault="00AE481B" w:rsidP="00A6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Pr="00586702" w:rsidRDefault="00AE481B" w:rsidP="00AE481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AE481B" w:rsidRDefault="00AE481B" w:rsidP="00AE481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КОГО МУНИЦИПАЛЬНОГО РАЙОНА</w:t>
      </w:r>
      <w:r w:rsidRPr="00586702">
        <w:rPr>
          <w:rFonts w:ascii="Times New Roman" w:hAnsi="Times New Roman" w:cs="Times New Roman"/>
          <w:sz w:val="28"/>
          <w:szCs w:val="28"/>
        </w:rPr>
        <w:br/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AE481B" w:rsidRPr="00586702" w:rsidRDefault="00AE481B" w:rsidP="00AE481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E481B" w:rsidRPr="00586702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AE481B" w:rsidRPr="00586702" w:rsidTr="005D46A6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586702" w:rsidTr="005D46A6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.ч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657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586702" w:rsidTr="005D46A6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6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.ч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60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</w:t>
            </w:r>
            <w:proofErr w:type="spell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слугу</w:t>
            </w:r>
          </w:p>
        </w:tc>
      </w:tr>
      <w:tr w:rsidR="00AE481B" w:rsidRPr="00586702" w:rsidTr="005D46A6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9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0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1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Pr="00586702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E481B" w:rsidRPr="00586702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AE481B" w:rsidRPr="00586702" w:rsidTr="005D46A6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586702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577,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586702" w:rsidTr="005D46A6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7B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4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5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84,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.услугу</w:t>
            </w:r>
            <w:proofErr w:type="spellEnd"/>
          </w:p>
        </w:tc>
      </w:tr>
      <w:tr w:rsidR="00AE481B" w:rsidRPr="00586702" w:rsidTr="005D46A6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4,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28,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586702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,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586702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Pr="00AB1F6A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AE481B" w:rsidRPr="00AB1F6A" w:rsidTr="005D46A6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AB1F6A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зовый норматив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,непосредственно</w:t>
            </w:r>
            <w:proofErr w:type="spell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166,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AB1F6A" w:rsidTr="005D46A6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B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7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4,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654,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.услугу</w:t>
            </w:r>
            <w:proofErr w:type="spellEnd"/>
          </w:p>
        </w:tc>
      </w:tr>
      <w:tr w:rsidR="00AE481B" w:rsidRPr="00AB1F6A" w:rsidTr="005D46A6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87,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91,7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4,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7B0988" w:rsidRDefault="007B0988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AE481B" w:rsidRPr="00003110" w:rsidTr="005D46A6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003110" w:rsidTr="005D46A6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1E1AD6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003110" w:rsidTr="005D46A6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7B0988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007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1E1AD6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.услугу</w:t>
            </w:r>
            <w:proofErr w:type="spellEnd"/>
          </w:p>
        </w:tc>
      </w:tr>
      <w:tr w:rsidR="00AE481B" w:rsidRPr="00003110" w:rsidTr="005D46A6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9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003110" w:rsidTr="005D46A6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003110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Pr="00AB1F6A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дополнительных </w:t>
      </w:r>
      <w:proofErr w:type="spellStart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AE481B" w:rsidRPr="00AB1F6A" w:rsidTr="005D46A6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AB1F6A" w:rsidTr="005D46A6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67,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AB1F6A" w:rsidTr="005D46A6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,3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8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AE481B" w:rsidRPr="00AB1F6A" w:rsidTr="005D46A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1,9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AE481B" w:rsidRPr="00AB1F6A" w:rsidTr="005D46A6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AE481B" w:rsidRPr="00AB1F6A" w:rsidTr="005D46A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83,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AE481B" w:rsidRPr="00AB1F6A" w:rsidTr="005D46A6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63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66,2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AE481B" w:rsidRPr="00AB1F6A" w:rsidTr="005D46A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9,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481B" w:rsidRPr="00AB1F6A" w:rsidTr="005D46A6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1B" w:rsidRPr="00AB1F6A" w:rsidRDefault="00AE481B" w:rsidP="005D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6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в чистоте территории города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Базовый норматив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AE481B" w:rsidRPr="00526BC8" w:rsidTr="005D46A6">
        <w:trPr>
          <w:trHeight w:val="645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в чистоте территории города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5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,н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5862,07</w:t>
            </w:r>
          </w:p>
        </w:tc>
        <w:tc>
          <w:tcPr>
            <w:tcW w:w="2268" w:type="dxa"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блей на 1кв.км. площади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жневског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  <w:tr w:rsidR="00AE481B" w:rsidRPr="00526BC8" w:rsidTr="005D46A6">
        <w:trPr>
          <w:trHeight w:val="12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493579,8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08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49737,11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945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52545,16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222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474,55</w:t>
            </w:r>
          </w:p>
        </w:tc>
        <w:tc>
          <w:tcPr>
            <w:tcW w:w="2268" w:type="dxa"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блей на 1кв.км. площади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жневског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  <w:tr w:rsidR="00AE481B" w:rsidRPr="00526BC8" w:rsidTr="005D46A6">
        <w:trPr>
          <w:trHeight w:val="3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31198,69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3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6420,36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585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695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66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31855,5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E481B" w:rsidRDefault="00AE481B" w:rsidP="00AE4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E481B" w:rsidRPr="00586702" w:rsidRDefault="00AE481B" w:rsidP="00AE48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481B" w:rsidRDefault="00AE481B" w:rsidP="00AE481B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Базовый норматив на 2019год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AE481B" w:rsidRPr="00526BC8" w:rsidTr="005D46A6">
        <w:trPr>
          <w:trHeight w:val="18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215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,н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,87</w:t>
            </w:r>
          </w:p>
        </w:tc>
        <w:tc>
          <w:tcPr>
            <w:tcW w:w="2268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AE481B" w:rsidRPr="00526BC8" w:rsidTr="005D46A6">
        <w:trPr>
          <w:trHeight w:val="12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06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9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9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50,61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44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6,03</w:t>
            </w:r>
          </w:p>
        </w:tc>
        <w:tc>
          <w:tcPr>
            <w:tcW w:w="2268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AE481B" w:rsidRPr="00526BC8" w:rsidTr="005D46A6">
        <w:trPr>
          <w:trHeight w:val="3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449,57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3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8,21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18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AE481B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34</w:t>
            </w:r>
          </w:p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E481B" w:rsidRPr="00526BC8" w:rsidTr="005D46A6">
        <w:trPr>
          <w:trHeight w:val="600"/>
        </w:trPr>
        <w:tc>
          <w:tcPr>
            <w:tcW w:w="1160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34,83</w:t>
            </w:r>
          </w:p>
        </w:tc>
        <w:tc>
          <w:tcPr>
            <w:tcW w:w="2268" w:type="dxa"/>
            <w:noWrap/>
            <w:hideMark/>
          </w:tcPr>
          <w:p w:rsidR="00AE481B" w:rsidRPr="00526BC8" w:rsidRDefault="00AE481B" w:rsidP="005D4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E481B" w:rsidRPr="00586702" w:rsidRDefault="00AE481B" w:rsidP="00AE4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481B" w:rsidRPr="00586702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2850"/>
    <w:rsid w:val="00013282"/>
    <w:rsid w:val="00013C27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4EB1"/>
    <w:rsid w:val="00155221"/>
    <w:rsid w:val="00155FE8"/>
    <w:rsid w:val="00156AD2"/>
    <w:rsid w:val="00156EC2"/>
    <w:rsid w:val="00157018"/>
    <w:rsid w:val="00161782"/>
    <w:rsid w:val="00162B73"/>
    <w:rsid w:val="00170E13"/>
    <w:rsid w:val="00171380"/>
    <w:rsid w:val="001719CE"/>
    <w:rsid w:val="001721AC"/>
    <w:rsid w:val="00172E5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3AD7"/>
    <w:rsid w:val="00193EF6"/>
    <w:rsid w:val="00196A70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16F9"/>
    <w:rsid w:val="002433B0"/>
    <w:rsid w:val="0024489D"/>
    <w:rsid w:val="00245535"/>
    <w:rsid w:val="00245927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1499"/>
    <w:rsid w:val="002D1C82"/>
    <w:rsid w:val="002D32FB"/>
    <w:rsid w:val="002D3BAA"/>
    <w:rsid w:val="002D5197"/>
    <w:rsid w:val="002E1778"/>
    <w:rsid w:val="002E44C8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5A8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7D9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0DB8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47F3"/>
    <w:rsid w:val="004D4E52"/>
    <w:rsid w:val="004D546A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690F"/>
    <w:rsid w:val="00517C86"/>
    <w:rsid w:val="0052048D"/>
    <w:rsid w:val="00522396"/>
    <w:rsid w:val="00523744"/>
    <w:rsid w:val="00524DFA"/>
    <w:rsid w:val="00524F7C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E80"/>
    <w:rsid w:val="00577659"/>
    <w:rsid w:val="00580061"/>
    <w:rsid w:val="005810DF"/>
    <w:rsid w:val="0058520A"/>
    <w:rsid w:val="00586702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4F8"/>
    <w:rsid w:val="006D5715"/>
    <w:rsid w:val="006D6964"/>
    <w:rsid w:val="006D7022"/>
    <w:rsid w:val="006D7EF6"/>
    <w:rsid w:val="006E063B"/>
    <w:rsid w:val="006E2723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9F2"/>
    <w:rsid w:val="00700A65"/>
    <w:rsid w:val="007026F8"/>
    <w:rsid w:val="00702AF2"/>
    <w:rsid w:val="00703917"/>
    <w:rsid w:val="007050D0"/>
    <w:rsid w:val="00706434"/>
    <w:rsid w:val="0070722B"/>
    <w:rsid w:val="007107DF"/>
    <w:rsid w:val="00710FEA"/>
    <w:rsid w:val="00711294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0988"/>
    <w:rsid w:val="007B198A"/>
    <w:rsid w:val="007B45F9"/>
    <w:rsid w:val="007B5358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801"/>
    <w:rsid w:val="00840BDF"/>
    <w:rsid w:val="00840FAE"/>
    <w:rsid w:val="008436B4"/>
    <w:rsid w:val="0084396E"/>
    <w:rsid w:val="00845F7F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F75"/>
    <w:rsid w:val="008720D5"/>
    <w:rsid w:val="00872667"/>
    <w:rsid w:val="008732D5"/>
    <w:rsid w:val="00873D65"/>
    <w:rsid w:val="0087482C"/>
    <w:rsid w:val="008748B8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0C07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80A17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A023CD"/>
    <w:rsid w:val="00A027CA"/>
    <w:rsid w:val="00A0303A"/>
    <w:rsid w:val="00A06FBF"/>
    <w:rsid w:val="00A075D2"/>
    <w:rsid w:val="00A076BA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5399"/>
    <w:rsid w:val="00A555F4"/>
    <w:rsid w:val="00A6217D"/>
    <w:rsid w:val="00A6289F"/>
    <w:rsid w:val="00A641C7"/>
    <w:rsid w:val="00A65E67"/>
    <w:rsid w:val="00A65FCF"/>
    <w:rsid w:val="00A66B37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EA3"/>
    <w:rsid w:val="00AE043E"/>
    <w:rsid w:val="00AE0A98"/>
    <w:rsid w:val="00AE3D8B"/>
    <w:rsid w:val="00AE40D8"/>
    <w:rsid w:val="00AE481B"/>
    <w:rsid w:val="00AE5CB9"/>
    <w:rsid w:val="00AE69F1"/>
    <w:rsid w:val="00AE70A1"/>
    <w:rsid w:val="00AF0F1F"/>
    <w:rsid w:val="00AF2FFD"/>
    <w:rsid w:val="00AF3A98"/>
    <w:rsid w:val="00AF408C"/>
    <w:rsid w:val="00B00349"/>
    <w:rsid w:val="00B010DD"/>
    <w:rsid w:val="00B0222E"/>
    <w:rsid w:val="00B02EE6"/>
    <w:rsid w:val="00B04BA5"/>
    <w:rsid w:val="00B05B57"/>
    <w:rsid w:val="00B11A81"/>
    <w:rsid w:val="00B127CC"/>
    <w:rsid w:val="00B13676"/>
    <w:rsid w:val="00B141B2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7189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4B8"/>
    <w:rsid w:val="00BA0C47"/>
    <w:rsid w:val="00BA1430"/>
    <w:rsid w:val="00BA1B10"/>
    <w:rsid w:val="00BA2E97"/>
    <w:rsid w:val="00BA3F00"/>
    <w:rsid w:val="00BA451C"/>
    <w:rsid w:val="00BB1054"/>
    <w:rsid w:val="00BB120B"/>
    <w:rsid w:val="00BB1EB3"/>
    <w:rsid w:val="00BB3252"/>
    <w:rsid w:val="00BC1EA1"/>
    <w:rsid w:val="00BC7EBC"/>
    <w:rsid w:val="00BC7F83"/>
    <w:rsid w:val="00BD3748"/>
    <w:rsid w:val="00BD4583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904EE"/>
    <w:rsid w:val="00C919E3"/>
    <w:rsid w:val="00C924F6"/>
    <w:rsid w:val="00C92A0B"/>
    <w:rsid w:val="00C945F9"/>
    <w:rsid w:val="00C95BF2"/>
    <w:rsid w:val="00C96111"/>
    <w:rsid w:val="00C968CE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2370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787D"/>
    <w:rsid w:val="00CF7961"/>
    <w:rsid w:val="00D02B85"/>
    <w:rsid w:val="00D02FCD"/>
    <w:rsid w:val="00D033B2"/>
    <w:rsid w:val="00D0492C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B0746"/>
    <w:rsid w:val="00DB10BB"/>
    <w:rsid w:val="00DB2EC0"/>
    <w:rsid w:val="00DB3FEE"/>
    <w:rsid w:val="00DB4CE8"/>
    <w:rsid w:val="00DB641B"/>
    <w:rsid w:val="00DC11F4"/>
    <w:rsid w:val="00DC40F3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51F"/>
    <w:rsid w:val="00E243C7"/>
    <w:rsid w:val="00E24EAD"/>
    <w:rsid w:val="00E25941"/>
    <w:rsid w:val="00E25C9E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53684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A7B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F1D07"/>
    <w:rsid w:val="00EF1EB5"/>
    <w:rsid w:val="00EF4145"/>
    <w:rsid w:val="00EF4566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755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61C7E"/>
    <w:rsid w:val="00F6282E"/>
    <w:rsid w:val="00F649AC"/>
    <w:rsid w:val="00F64EAF"/>
    <w:rsid w:val="00F67077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3A3"/>
    <w:rsid w:val="00FD46D3"/>
    <w:rsid w:val="00FD5864"/>
    <w:rsid w:val="00FE291D"/>
    <w:rsid w:val="00FE29AF"/>
    <w:rsid w:val="00FE42BB"/>
    <w:rsid w:val="00FE4B03"/>
    <w:rsid w:val="00FE5CBF"/>
    <w:rsid w:val="00FE776B"/>
    <w:rsid w:val="00FF33F3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05F3-892B-4B96-B3AE-E079097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28</cp:revision>
  <cp:lastPrinted>2020-01-13T10:51:00Z</cp:lastPrinted>
  <dcterms:created xsi:type="dcterms:W3CDTF">2016-01-28T12:04:00Z</dcterms:created>
  <dcterms:modified xsi:type="dcterms:W3CDTF">2020-01-16T12:24:00Z</dcterms:modified>
</cp:coreProperties>
</file>